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738D7F95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0A3A4E">
        <w:rPr>
          <w:rFonts w:cs="Arial"/>
          <w:b/>
          <w:color w:val="000000"/>
          <w:sz w:val="24"/>
          <w:lang w:eastAsia="zh-CN"/>
        </w:rPr>
        <w:t>2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0A3A4E">
        <w:rPr>
          <w:rFonts w:cs="Arial"/>
          <w:b/>
          <w:color w:val="000000"/>
          <w:sz w:val="24"/>
          <w:lang w:eastAsia="zh-CN"/>
        </w:rPr>
        <w:t>2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555588B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0A3A4E">
        <w:rPr>
          <w:b/>
          <w:noProof/>
          <w:sz w:val="24"/>
        </w:rPr>
        <w:t>4-12 April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66"/>
        <w:gridCol w:w="2685"/>
        <w:gridCol w:w="1281"/>
        <w:gridCol w:w="923"/>
        <w:gridCol w:w="1061"/>
        <w:gridCol w:w="865"/>
        <w:gridCol w:w="676"/>
        <w:gridCol w:w="1186"/>
      </w:tblGrid>
      <w:tr w:rsidR="003038A6" w:rsidRPr="00401776" w14:paraId="2007629A" w14:textId="77777777" w:rsidTr="00AA604A">
        <w:trPr>
          <w:tblHeader/>
          <w:tblCellSpacing w:w="0" w:type="dxa"/>
          <w:jc w:val="center"/>
        </w:trPr>
        <w:tc>
          <w:tcPr>
            <w:tcW w:w="8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6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3038A6" w:rsidRPr="00401776" w14:paraId="4C1A793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38A6" w:rsidRPr="00401776" w14:paraId="29B3694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7E880F5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6DA812F0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12AA2A77" w:rsidR="007F2991" w:rsidRPr="00615B3B" w:rsidRDefault="000968EB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5C14D38E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2604D53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0AEA1EC3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78A0854D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08D3149F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24CAC878" w:rsidR="007F2991" w:rsidRPr="00D57224" w:rsidRDefault="007F2991" w:rsidP="00220AA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038A6" w:rsidRPr="00401776" w14:paraId="410146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09FB25EE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8EA1" w14:textId="0F58CE31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BD10" w14:textId="2D226E0B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57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CAFA" w14:textId="435D28F7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Reply LS on methodology harmonization updat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D38D" w14:textId="5AA8A40B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Chair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F12B64B" w14:textId="44913B8B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 out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82EA4" w14:textId="51BC4165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A86B723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255229CA" w14:textId="1D2CA5EA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19E68D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AE8397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51CF723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50E7F32B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8A1D" w14:textId="0517AC3D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A3AD4" w14:textId="240FDD4F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New SID Study on measurement data collection to support RAN intelligence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0DAC2B98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Intel Korea, Ltd. Verizon, AT&amp;T, CMCC) (Joey Cho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7BED523D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2082F15E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E5C092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D6A61B4" w14:textId="0D199495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33282B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44E66EC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F27C" w14:textId="1EF8DBCC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E5C" w14:textId="5FB6133D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BEC" w14:textId="53156B52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Rel-17 draftCR for TS28.552 Correct the QoS flow setup related counter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80D0" w14:textId="0D7645A2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ZTE) (Weihong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3D6841" w14:textId="40517932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6466" w14:textId="4837B760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0E1971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28796E47" w14:textId="2CF30CA6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86FBC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3663F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0DB1E16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7BBA42E6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1C444371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D693C" w14:textId="56DB0B1D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28.317 Skeleton Proposal</w:t>
            </w:r>
          </w:p>
          <w:p w14:paraId="2C4633D9" w14:textId="0B589FB9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color w:val="0000FF"/>
                <w:sz w:val="18"/>
                <w:szCs w:val="18"/>
              </w:rPr>
              <w:t>(</w:t>
            </w:r>
            <w:r w:rsidRPr="00D70712">
              <w:rPr>
                <w:rFonts w:ascii="Arial" w:hAnsi="Arial" w:cs="Arial"/>
                <w:color w:val="0000FF"/>
                <w:sz w:val="18"/>
                <w:szCs w:val="18"/>
              </w:rPr>
              <w:t>with update to only keep the stage 1 template and the main clause headings for the rest</w:t>
            </w:r>
            <w:r w:rsidRPr="00D70712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</w:p>
          <w:p w14:paraId="3536CCBD" w14:textId="4542BA99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64C8D" w14:textId="77777777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China Mobile, Huawei) (</w:t>
            </w:r>
            <w:proofErr w:type="spellStart"/>
            <w:r w:rsidRPr="00D70712">
              <w:rPr>
                <w:rFonts w:ascii="Arial" w:hAnsi="Arial" w:cs="Arial"/>
                <w:sz w:val="18"/>
                <w:szCs w:val="18"/>
              </w:rPr>
              <w:t>Yaxi</w:t>
            </w:r>
            <w:proofErr w:type="spellEnd"/>
            <w:r w:rsidRPr="00D70712">
              <w:rPr>
                <w:rFonts w:ascii="Arial" w:hAnsi="Arial" w:cs="Arial"/>
                <w:sz w:val="18"/>
                <w:szCs w:val="18"/>
              </w:rPr>
              <w:t xml:space="preserve"> Hu)</w:t>
            </w:r>
          </w:p>
          <w:p w14:paraId="12593B51" w14:textId="77777777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06551A2D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4C124B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38F4E1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6F988269" w14:textId="3B171489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CFEE41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529207D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277A" w14:textId="4F442B64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7073" w14:textId="39737091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2CD" w14:textId="1BB6193F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pCR 28.836 Add background of mapping in TS 28.53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F950" w14:textId="7BC7FFB7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CB28B0" w14:textId="130E4865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4AB60" w14:textId="7440A43D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1BADA3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A8F47A2" w14:textId="3AE1210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BBEFD0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BCFDC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50225939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35936" w14:textId="7A17B6F5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367E" w14:textId="503B6EE2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7C5228">
              <w:rPr>
                <w:rFonts w:ascii="Arial" w:hAnsi="Arial" w:cs="Arial"/>
                <w:sz w:val="18"/>
                <w:szCs w:val="18"/>
              </w:rPr>
              <w:t>S5-22263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83B9" w14:textId="4A39B2BF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pCR 28.836 Add background information related to 28.3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251A" w14:textId="4BC7DFBF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F72891" w14:textId="25FBF7CD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C1F83" w14:textId="32A865EE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BCE913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4B1C073" w14:textId="0F466E73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30F024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797249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78BCD68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44BDD396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1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408CF77B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CEC85" w14:textId="0171C524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pCR 28.819  Proposed overall process</w:t>
            </w:r>
          </w:p>
          <w:p w14:paraId="52DC60C9" w14:textId="15C63227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F122" w14:textId="04A499D3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China Mobile Com. Corporation, Lenovo, Motorola Mobility) (</w:t>
            </w:r>
            <w:proofErr w:type="spellStart"/>
            <w:r w:rsidRPr="00D70712">
              <w:rPr>
                <w:rFonts w:ascii="Arial" w:hAnsi="Arial" w:cs="Arial"/>
                <w:sz w:val="18"/>
                <w:szCs w:val="18"/>
              </w:rPr>
              <w:t>Chuyi</w:t>
            </w:r>
            <w:proofErr w:type="spellEnd"/>
            <w:r w:rsidRPr="00D70712">
              <w:rPr>
                <w:rFonts w:ascii="Arial" w:hAnsi="Arial" w:cs="Arial"/>
                <w:sz w:val="18"/>
                <w:szCs w:val="18"/>
              </w:rPr>
              <w:t xml:space="preserve"> Guo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39ADD96B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00516FCF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4A657E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AE99955" w14:textId="2A247D19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70A418C8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6257A9D0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6C25D442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4C1AE49E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2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143ECEA3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A9134" w14:textId="0FDB2806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pCR 28.824 Describe possible solution for EGMF </w:t>
            </w:r>
          </w:p>
          <w:p w14:paraId="6C27BBCA" w14:textId="11A486BB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591EC25F" w:rsidR="00727AAC" w:rsidRPr="00D70712" w:rsidRDefault="00727AAC" w:rsidP="00727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, Orange, Ericsson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9C4D57" w14:textId="38BEF1DE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510A3FEE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2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DFF854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60197AF9" w14:textId="2F469CF6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7BBD9E56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34703750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31731673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164F6EB3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5.2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56C9A9E0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2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4041C" w14:textId="344CFA6F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pCR 28.824 solution on exposure architecture and related API </w:t>
            </w:r>
          </w:p>
          <w:p w14:paraId="3BCB1C52" w14:textId="740DDBAC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08304985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Alibaba Group, AsiaInfo) (Xiaobo Y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C5B7D6" w14:textId="105199A8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35D07F7F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00592A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4800B693" w14:textId="7F698B40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2A0B20F4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7FC03F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58B7C9C3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7CD840C4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5F793214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7E6A1CC4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Input to DraftCR Adding Signalling Based Activation for NR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5EA1C0B1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Ericsson) (Robert Petersen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79114F" w14:textId="43DF2928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Input to 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6589BE41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102524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5B054FBC" w14:textId="796D9889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5A54049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2F9FD8E8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3F449EDA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2A8CBA55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431AF2C8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5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60B5A" w14:textId="4AF43367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LS out to CT4 Adding attribute </w:t>
            </w:r>
            <w:proofErr w:type="spellStart"/>
            <w:r w:rsidRPr="00D70712">
              <w:rPr>
                <w:rFonts w:ascii="Arial" w:hAnsi="Arial" w:cs="Arial"/>
                <w:sz w:val="18"/>
                <w:szCs w:val="18"/>
              </w:rPr>
              <w:lastRenderedPageBreak/>
              <w:t>qoETarget</w:t>
            </w:r>
            <w:proofErr w:type="spellEnd"/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6FE952CE" w:rsidR="00727AAC" w:rsidRPr="00D70712" w:rsidRDefault="00727AAC" w:rsidP="00727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(Ericsson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5F7C0E09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 out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7EE325F3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81C464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756BFF7F" w14:textId="19581DA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lastRenderedPageBreak/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3772CD92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4A45188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27AAC" w:rsidRPr="00401776" w14:paraId="626CE0F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57DB5D8E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00F5AE44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63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E4C29" w14:textId="4BA48B44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Adding MDA output IOC </w:t>
            </w:r>
            <w:r>
              <w:rPr>
                <w:rFonts w:ascii="Arial" w:hAnsi="Arial" w:cs="Arial"/>
                <w:sz w:val="18"/>
                <w:szCs w:val="18"/>
              </w:rPr>
              <w:t>(28.104)</w:t>
            </w:r>
          </w:p>
          <w:p w14:paraId="093B2DFA" w14:textId="19B43921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34A62252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  (Nokia Germany) (Konstantinos Samdanis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52B1D8D9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0F5F8561" w:rsidR="00727AAC" w:rsidRPr="00D70712" w:rsidRDefault="00AA0CBD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  <w:t>Not started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01F8A2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212E1F2F" w14:textId="60AC4966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1C80AFDC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0FE73B1B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27AAC" w:rsidRPr="00401776" w14:paraId="3D137F1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02819E5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2C6C663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0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620AB" w14:textId="5BA1FAB9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pCR TS 28.104 Add Alarm analytics solution-stage 2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701C6F9C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3C184DCB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D70712">
              <w:rPr>
                <w:rFonts w:ascii="Arial" w:eastAsia="MS Mincho" w:hAnsi="Arial" w:cs="Arial"/>
                <w:b/>
                <w:bCs/>
                <w:sz w:val="18"/>
                <w:szCs w:val="18"/>
                <w:highlight w:val="yellow"/>
                <w:lang w:eastAsia="ar-SA"/>
              </w:rPr>
              <w:t>p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B33CFA4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88B322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4D461B81" w14:textId="334CFA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147C7184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051B8523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4D6094B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2F06A514" w:rsidR="00727AAC" w:rsidRPr="00D70712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72BA0" w14:textId="77777777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>S5-222724</w:t>
            </w:r>
          </w:p>
          <w:p w14:paraId="67C650F4" w14:textId="796F83B2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70712">
              <w:rPr>
                <w:rFonts w:ascii="Arial" w:hAnsi="Arial" w:cs="Arial"/>
                <w:sz w:val="18"/>
                <w:szCs w:val="18"/>
                <w:lang w:eastAsia="zh-CN"/>
              </w:rPr>
              <w:t xml:space="preserve">(in the same package of </w:t>
            </w:r>
            <w:r w:rsidRPr="00D70712">
              <w:rPr>
                <w:rFonts w:ascii="Arial" w:hAnsi="Arial" w:cs="Arial"/>
                <w:sz w:val="18"/>
                <w:szCs w:val="18"/>
              </w:rPr>
              <w:t>S5-222640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C8006" w14:textId="01EADD28" w:rsidR="00727AAC" w:rsidRPr="00D70712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Rel-17 CR TS 28.531 Update procedure of reservation and checking feasibility of network slice subnet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2A33002E" w:rsidR="00727AAC" w:rsidRPr="00D70712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D70712">
              <w:rPr>
                <w:rFonts w:ascii="Arial" w:hAnsi="Arial" w:cs="Arial"/>
                <w:sz w:val="18"/>
                <w:szCs w:val="18"/>
              </w:rPr>
              <w:t xml:space="preserve">(Nokia, Nokia Shanghai Bell, </w:t>
            </w:r>
            <w:proofErr w:type="spellStart"/>
            <w:r w:rsidRPr="00D70712">
              <w:rPr>
                <w:rFonts w:ascii="Arial" w:hAnsi="Arial" w:cs="Arial"/>
                <w:sz w:val="18"/>
                <w:szCs w:val="18"/>
              </w:rPr>
              <w:t>Huawei.China</w:t>
            </w:r>
            <w:proofErr w:type="spellEnd"/>
            <w:r w:rsidRPr="00D70712">
              <w:rPr>
                <w:rFonts w:ascii="Arial" w:hAnsi="Arial" w:cs="Arial"/>
                <w:sz w:val="18"/>
                <w:szCs w:val="18"/>
              </w:rPr>
              <w:t xml:space="preserve"> Unicom, Deutsche </w:t>
            </w:r>
            <w:proofErr w:type="spellStart"/>
            <w:r w:rsidRPr="00D70712">
              <w:rPr>
                <w:rFonts w:ascii="Arial" w:hAnsi="Arial" w:cs="Arial"/>
                <w:sz w:val="18"/>
                <w:szCs w:val="18"/>
              </w:rPr>
              <w:t>Telekom,China</w:t>
            </w:r>
            <w:proofErr w:type="spellEnd"/>
            <w:r w:rsidRPr="00D70712">
              <w:rPr>
                <w:rFonts w:ascii="Arial" w:hAnsi="Arial" w:cs="Arial"/>
                <w:sz w:val="18"/>
                <w:szCs w:val="18"/>
              </w:rPr>
              <w:t xml:space="preserve"> Mobile) (</w:t>
            </w:r>
            <w:proofErr w:type="spellStart"/>
            <w:r w:rsidRPr="00D70712">
              <w:rPr>
                <w:rFonts w:ascii="Arial" w:hAnsi="Arial" w:cs="Arial"/>
                <w:sz w:val="18"/>
                <w:szCs w:val="18"/>
              </w:rPr>
              <w:t>Malathi</w:t>
            </w:r>
            <w:proofErr w:type="spellEnd"/>
            <w:r w:rsidRPr="00D70712">
              <w:rPr>
                <w:rFonts w:ascii="Arial" w:hAnsi="Arial" w:cs="Arial"/>
                <w:sz w:val="18"/>
                <w:szCs w:val="18"/>
              </w:rPr>
              <w:t xml:space="preserve"> Ponniah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2DA62495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3DB1A3DD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317C47" w14:textId="77777777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</w:rPr>
              <w:t>14 Apr</w:t>
            </w:r>
          </w:p>
          <w:p w14:paraId="4A3A0B6C" w14:textId="2479697D" w:rsidR="00727AAC" w:rsidRPr="00D70712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1B1B066A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76D1D271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27AAC" w:rsidRPr="00401776" w14:paraId="425DCB06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0339D000" w:rsidR="00727AAC" w:rsidRPr="00481549" w:rsidRDefault="00727AAC" w:rsidP="00727AA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BD195" w14:textId="77777777" w:rsidR="00727AAC" w:rsidRPr="00481549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</w:rPr>
              <w:t>S5-222640</w:t>
            </w:r>
          </w:p>
          <w:p w14:paraId="51721D48" w14:textId="3CA2E291" w:rsidR="00727AAC" w:rsidRPr="00481549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 xml:space="preserve">(in the same package of </w:t>
            </w:r>
            <w:r w:rsidRPr="00481549">
              <w:rPr>
                <w:rFonts w:ascii="Arial" w:hAnsi="Arial" w:cs="Arial"/>
                <w:sz w:val="18"/>
                <w:szCs w:val="18"/>
              </w:rPr>
              <w:t>S5-222724)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63A57A61" w:rsidR="00727AAC" w:rsidRPr="00481549" w:rsidRDefault="00727AAC" w:rsidP="00727AA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</w:rPr>
              <w:t xml:space="preserve">Rel-17 CR TS 28.531 Update procedure of reservation and checking feasibility of network slice subnet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5E54BED1" w:rsidR="00727AAC" w:rsidRPr="00481549" w:rsidRDefault="00727AAC" w:rsidP="00727AAC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</w:rPr>
              <w:t xml:space="preserve">(Nokia, Nokia Shanghai Bell, </w:t>
            </w:r>
            <w:proofErr w:type="spellStart"/>
            <w:r w:rsidRPr="00481549">
              <w:rPr>
                <w:rFonts w:ascii="Arial" w:hAnsi="Arial" w:cs="Arial"/>
                <w:sz w:val="18"/>
                <w:szCs w:val="18"/>
              </w:rPr>
              <w:t>Huawei.China</w:t>
            </w:r>
            <w:proofErr w:type="spellEnd"/>
            <w:r w:rsidRPr="00481549">
              <w:rPr>
                <w:rFonts w:ascii="Arial" w:hAnsi="Arial" w:cs="Arial"/>
                <w:sz w:val="18"/>
                <w:szCs w:val="18"/>
              </w:rPr>
              <w:t xml:space="preserve"> Unicom, Deutsche </w:t>
            </w:r>
            <w:proofErr w:type="spellStart"/>
            <w:r w:rsidRPr="00481549">
              <w:rPr>
                <w:rFonts w:ascii="Arial" w:hAnsi="Arial" w:cs="Arial"/>
                <w:sz w:val="18"/>
                <w:szCs w:val="18"/>
              </w:rPr>
              <w:t>Telekom,China</w:t>
            </w:r>
            <w:proofErr w:type="spellEnd"/>
            <w:r w:rsidRPr="00481549">
              <w:rPr>
                <w:rFonts w:ascii="Arial" w:hAnsi="Arial" w:cs="Arial"/>
                <w:sz w:val="18"/>
                <w:szCs w:val="18"/>
              </w:rPr>
              <w:t xml:space="preserve"> Mobile) (</w:t>
            </w:r>
            <w:proofErr w:type="spellStart"/>
            <w:r w:rsidRPr="00481549">
              <w:rPr>
                <w:rFonts w:ascii="Arial" w:hAnsi="Arial" w:cs="Arial"/>
                <w:sz w:val="18"/>
                <w:szCs w:val="18"/>
              </w:rPr>
              <w:t>Malathi</w:t>
            </w:r>
            <w:proofErr w:type="spellEnd"/>
            <w:r w:rsidRPr="00481549">
              <w:rPr>
                <w:rFonts w:ascii="Arial" w:hAnsi="Arial" w:cs="Arial"/>
                <w:sz w:val="18"/>
                <w:szCs w:val="18"/>
              </w:rPr>
              <w:t xml:space="preserve"> Ponniah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93A1E" w14:textId="2FD0854D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62E834AB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D0B501" w14:textId="77777777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17A26C49" w14:textId="41BCC3FA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4545CC5F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16D84CCE" w:rsidR="00727AAC" w:rsidRPr="00481549" w:rsidRDefault="00727AAC" w:rsidP="00727AA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A0CBD" w:rsidRPr="00401776" w14:paraId="7FBF5317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6E9B64CB" w:rsidR="00AA0CBD" w:rsidRPr="00481549" w:rsidRDefault="00AA0CBD" w:rsidP="00AA0CB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C8910" w14:textId="363468A9" w:rsidR="00AA0CBD" w:rsidRPr="00481549" w:rsidRDefault="00AA0CBD" w:rsidP="00AA0C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S5-22275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FBA9" w14:textId="2B3138E4" w:rsidR="00AA0CBD" w:rsidRPr="00481549" w:rsidRDefault="00AA0CBD" w:rsidP="00AA0CB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eCOSLA - TS 28.53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A604837" w:rsidR="00AA0CBD" w:rsidRPr="00481549" w:rsidRDefault="00AA0CBD" w:rsidP="00AA0CBD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A9DC1E" w14:textId="6D96B8EE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285A0D1A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B714C8" w14:textId="77777777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7C9557C1" w14:textId="67A4F0A8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5C0319A3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DFB6498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A0CBD" w:rsidRPr="00401776" w14:paraId="6CF1138F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5A76B947" w:rsidR="00AA0CBD" w:rsidRPr="00481549" w:rsidRDefault="00AA0CBD" w:rsidP="00AA0CB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4FA31791" w:rsidR="00AA0CBD" w:rsidRPr="00481549" w:rsidRDefault="00AA0CBD" w:rsidP="00AA0C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S5-22275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7ABF2118" w:rsidR="00AA0CBD" w:rsidRPr="00481549" w:rsidRDefault="00AA0CBD" w:rsidP="00AA0CB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eCOSLA - TS 28.53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1165A1FD" w:rsidR="00AA0CBD" w:rsidRPr="00481549" w:rsidRDefault="00AA0CBD" w:rsidP="00AA0CBD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72C2B7" w14:textId="4A417A1F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4D8023B6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24C4D4" w14:textId="77777777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5FF0FEC0" w14:textId="7B9FFEB9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31E0933F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0F7D9329" w:rsidR="00AA0CBD" w:rsidRPr="00481549" w:rsidRDefault="00AA0CBD" w:rsidP="00AA0CB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903B4" w:rsidRPr="00401776" w14:paraId="7DA587B0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0AB9CB8" w:rsidR="00B903B4" w:rsidRPr="00481549" w:rsidRDefault="00B903B4" w:rsidP="00B903B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0DCAD974" w:rsidR="00B903B4" w:rsidRPr="00481549" w:rsidRDefault="00B903B4" w:rsidP="00B903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S5-22264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4C8CC3C5" w:rsidR="00B903B4" w:rsidRPr="00481549" w:rsidRDefault="00B903B4" w:rsidP="00B903B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MADCOL TS 28.62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4F3F49A9" w:rsidR="00B903B4" w:rsidRPr="00481549" w:rsidRDefault="00B903B4" w:rsidP="00B903B4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A8A825" w14:textId="4CF6D43F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517123E2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FBF19F" w14:textId="77777777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5B547101" w14:textId="337148B0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0981C37E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523581AE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903B4" w:rsidRPr="00401776" w14:paraId="3E4356A5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0AA69BE2" w:rsidR="00B903B4" w:rsidRPr="00481549" w:rsidRDefault="00B903B4" w:rsidP="00B903B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6.6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0DE95A6F" w:rsidR="00B903B4" w:rsidRPr="00481549" w:rsidRDefault="00B903B4" w:rsidP="00B903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5-22264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09B95D8A" w:rsidR="00B903B4" w:rsidRPr="00481549" w:rsidRDefault="00B903B4" w:rsidP="00B903B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en-GB"/>
              </w:rPr>
              <w:t>DraftCR for MADCOL TS 28.62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2746327A" w:rsidR="00B903B4" w:rsidRPr="00481549" w:rsidRDefault="00B903B4" w:rsidP="00B903B4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34395EB0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707C41F7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FE5F4E" w14:textId="77777777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64E1FB30" w14:textId="089B053C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1BAAE0D8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809158" w:rsidR="00B903B4" w:rsidRPr="00481549" w:rsidRDefault="00B903B4" w:rsidP="00B903B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D43731" w:rsidRPr="00401776" w14:paraId="25EEAFA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0A20BCFF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6.6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0424615C" w:rsidR="00D43731" w:rsidRPr="00481549" w:rsidRDefault="00D43731" w:rsidP="00D437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5-22264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16CF1C56" w:rsidR="00D43731" w:rsidRPr="00481549" w:rsidRDefault="00D43731" w:rsidP="00D4373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 xml:space="preserve">DraftCR for </w:t>
            </w:r>
            <w:proofErr w:type="spellStart"/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eECM</w:t>
            </w:r>
            <w:proofErr w:type="spellEnd"/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TS 28.53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227ED30E" w:rsidR="00D43731" w:rsidRPr="00481549" w:rsidRDefault="00D43731" w:rsidP="00D43731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17F24BB3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06305415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  <w:t>Not started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E2496BA" w14:textId="77777777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3C27EA7F" w14:textId="1CB745CC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1C6501C7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6A01F07A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D43731" w:rsidRPr="00401776" w14:paraId="7592E01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316CC753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67A69E74" w:rsidR="00D43731" w:rsidRPr="00481549" w:rsidRDefault="00D43731" w:rsidP="00D437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7E19BF7F" w:rsidR="00D43731" w:rsidRPr="00481549" w:rsidRDefault="00D43731" w:rsidP="00D4373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31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3CD478E7" w:rsidR="00D43731" w:rsidRPr="00481549" w:rsidRDefault="00D43731" w:rsidP="00D43731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="Ericsson Hilda" w:hAnsi="Arial" w:cs="Arial"/>
                <w:sz w:val="18"/>
                <w:szCs w:val="18"/>
                <w:lang w:eastAsia="ar-SA"/>
              </w:rPr>
              <w:t>Chin</w:t>
            </w: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67099C0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6A118EEC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(waiting for pCR </w:t>
            </w:r>
            <w:r w:rsidRPr="0048154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3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B441530" w14:textId="77777777" w:rsidR="00D43731" w:rsidRPr="00F434D5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9 Apr</w:t>
            </w:r>
          </w:p>
          <w:p w14:paraId="007037D5" w14:textId="2DEDD544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1F56ECC3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64C5C9E2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D43731" w:rsidRPr="00401776" w14:paraId="4F13825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35279764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3E2F02DF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F37E3" w14:textId="2C8DED65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1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5BD90100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6EBBBAF8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3EEDCCF5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26550CAA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7C1EB39E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12B15D5A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D43731" w:rsidRPr="00401776" w14:paraId="126FA506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4AE7A1CE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2F083784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946869C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51A70FB3" w:rsidR="00D43731" w:rsidRPr="00481549" w:rsidRDefault="00D43731" w:rsidP="00D4373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644CF6B6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75A778F6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4B947168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6B5CCC63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6219EA73" w:rsidR="00D43731" w:rsidRPr="00481549" w:rsidRDefault="00D43731" w:rsidP="00D4373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6C12" w:rsidRPr="00401776" w14:paraId="5E699D8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33374ACE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4548B" w14:textId="111217A1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2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C5481" w14:textId="7E21278B" w:rsidR="003F6C12" w:rsidRPr="00481549" w:rsidRDefault="003F6C12" w:rsidP="003F6C12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8F6F834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7B059FD6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28F9DA63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1184212A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32760396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A45BFD" w14:textId="77488F07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6C12" w:rsidRPr="00401776" w14:paraId="34675D60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6B3D9B0C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159CD4B6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3C98FA39" w:rsidR="003F6C12" w:rsidRPr="00481549" w:rsidRDefault="003F6C12" w:rsidP="003F6C12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3C427B6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13522206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1ED2F298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(waiting for pCR </w:t>
            </w:r>
            <w:r w:rsidRPr="0048154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3</w:t>
            </w:r>
            <w:r>
              <w:rPr>
                <w:rFonts w:ascii="Arial" w:hAnsi="Arial" w:cs="Arial"/>
                <w:sz w:val="18"/>
                <w:szCs w:val="18"/>
              </w:rPr>
              <w:t>6/263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D8A2C49" w14:textId="77777777" w:rsidR="003F6C12" w:rsidRPr="00F434D5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9 Apr</w:t>
            </w:r>
          </w:p>
          <w:p w14:paraId="332E1FC1" w14:textId="08D1A4DF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61E49986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19E2A204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6C12" w:rsidRPr="00401776" w14:paraId="24F52FB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35720FE0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27344424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1B26D672" w:rsidR="003F6C12" w:rsidRPr="00481549" w:rsidRDefault="003F6C12" w:rsidP="003F6C12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3BFDA430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785E0D51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285521A5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3E16FD36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09B747C8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3F2455C3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6C12" w:rsidRPr="00401776" w14:paraId="1374CD1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3D7C93B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6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0C9097F0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22218524" w:rsidR="003F6C12" w:rsidRPr="00481549" w:rsidRDefault="003F6C12" w:rsidP="003F6C1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6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7AFD7D55" w:rsidR="003F6C12" w:rsidRPr="00481549" w:rsidRDefault="003F6C12" w:rsidP="003F6C1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Tele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0EF07DBF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4FD52A39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37426730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2C467DF1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4F67A290" w:rsidR="003F6C12" w:rsidRPr="00481549" w:rsidRDefault="003F6C12" w:rsidP="003F6C1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B74" w:rsidRPr="00401776" w14:paraId="76B54A8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384FD9DD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7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9BE1C1D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3D4976A7" w:rsidR="00470B74" w:rsidRPr="00481549" w:rsidRDefault="00470B74" w:rsidP="00470B74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4659B0A5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8AF77F4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4004B314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3CFD4E56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BAB0CEA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094A8306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B74" w:rsidRPr="00401776" w14:paraId="3AA1476D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6A65CFD2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9DA8AD2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500C952C" w:rsidR="00470B74" w:rsidRPr="00481549" w:rsidRDefault="00470B74" w:rsidP="00470B74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2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0DC38EA1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2BA63013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394C9353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65F29D89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3C5D774D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51CF3239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B74" w:rsidRPr="00401776" w14:paraId="79D46B4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5EE291A4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6.5.9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22438192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12CE71AB" w:rsidR="00470B74" w:rsidRPr="00481549" w:rsidRDefault="00470B74" w:rsidP="00470B7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14EB665F" w:rsidR="00470B74" w:rsidRPr="00481549" w:rsidRDefault="00470B74" w:rsidP="00470B7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52DE0351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4B2D4948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025EF141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0836A3E6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333A64CE" w:rsidR="00470B74" w:rsidRPr="00481549" w:rsidRDefault="00470B74" w:rsidP="00470B7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E683C" w:rsidRPr="00401776" w14:paraId="3A138450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34FA1F10" w:rsidR="001E683C" w:rsidRPr="00481549" w:rsidRDefault="001E683C" w:rsidP="001E683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5C2F54C" w:rsidR="001E683C" w:rsidRPr="00481549" w:rsidRDefault="001E683C" w:rsidP="001E683C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ABFA9" w14:textId="43493395" w:rsidR="001E683C" w:rsidRPr="00481549" w:rsidRDefault="001E683C" w:rsidP="001E683C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6A4CC633" w:rsidR="001E683C" w:rsidRPr="00481549" w:rsidRDefault="001E683C" w:rsidP="001E683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73EAE38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1BD5EAF1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  <w:t>Not started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61CEF56B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27A0D4C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3F5CD674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E683C" w:rsidRPr="00401776" w14:paraId="34ACE09E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7A868485" w:rsidR="001E683C" w:rsidRPr="00481549" w:rsidRDefault="001E683C" w:rsidP="001E683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E5C8206" w:rsidR="001E683C" w:rsidRPr="00481549" w:rsidRDefault="001E683C" w:rsidP="001E683C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FE94" w14:textId="5DF4DE72" w:rsidR="001E683C" w:rsidRPr="00481549" w:rsidRDefault="001E683C" w:rsidP="001E683C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16069315" w:rsidR="001E683C" w:rsidRPr="00481549" w:rsidRDefault="001E683C" w:rsidP="001E683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2DF873AD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4DC07EB8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  <w:t>Not started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3E561362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33DFBE6F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7D8B804F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E683C" w:rsidRPr="00401776" w14:paraId="137794F6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72ECB79C" w:rsidR="001E683C" w:rsidRPr="00481549" w:rsidRDefault="001E683C" w:rsidP="001E683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5DEB2F48" w:rsidR="001E683C" w:rsidRPr="00481549" w:rsidRDefault="001E683C" w:rsidP="001E683C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2281CAA1" w:rsidR="001E683C" w:rsidRPr="00481549" w:rsidRDefault="001E683C" w:rsidP="001E683C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847446C" w:rsidR="001E683C" w:rsidRPr="00481549" w:rsidRDefault="001E683C" w:rsidP="001E683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4EEAEBCF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0A493919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  <w:t>Not started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5ADC0E9D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20D2D23C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4364F760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E683C" w:rsidRPr="00401776" w14:paraId="280AC008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7E4CE04B" w:rsidR="001E683C" w:rsidRPr="00481549" w:rsidRDefault="001E683C" w:rsidP="001E683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699B4" w14:textId="1118DD72" w:rsidR="001E683C" w:rsidRPr="00481549" w:rsidRDefault="001E683C" w:rsidP="001E68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3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360D1" w14:textId="01F41BB6" w:rsidR="001E683C" w:rsidRPr="00481549" w:rsidRDefault="001E683C" w:rsidP="001E683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0CD7B890" w:rsidR="001E683C" w:rsidRPr="00481549" w:rsidRDefault="001E683C" w:rsidP="001E683C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7EF2527B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45B3DD88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(waiting for pCR </w:t>
            </w:r>
            <w:r w:rsidRPr="00481549">
              <w:rPr>
                <w:rFonts w:ascii="Arial" w:hAnsi="Arial" w:cs="Arial"/>
                <w:sz w:val="18"/>
                <w:szCs w:val="18"/>
              </w:rPr>
              <w:t>275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532EC2" w14:textId="047049FF" w:rsidR="001E683C" w:rsidRPr="00F434D5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</w:t>
            </w: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9</w:t>
            </w: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 xml:space="preserve"> Apr</w:t>
            </w:r>
          </w:p>
          <w:p w14:paraId="4CFB52A2" w14:textId="4D35C887" w:rsidR="001E683C" w:rsidRPr="00F434D5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F434D5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402284D2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074E3340" w:rsidR="001E683C" w:rsidRPr="00481549" w:rsidRDefault="001E683C" w:rsidP="001E683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52E23" w:rsidRPr="00401776" w14:paraId="4EFFEDA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66458A91" w:rsidR="00152E23" w:rsidRPr="00481549" w:rsidRDefault="00152E23" w:rsidP="00152E2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4AD01C91" w:rsidR="00152E23" w:rsidRPr="00481549" w:rsidRDefault="00152E23" w:rsidP="00152E23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2CE4D69C" w:rsidR="00152E23" w:rsidRPr="00481549" w:rsidRDefault="00152E23" w:rsidP="00152E23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3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6209F776" w:rsidR="00152E23" w:rsidRPr="00481549" w:rsidRDefault="00152E23" w:rsidP="00152E2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0840D2FC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250BFF3C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40E34E5F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6E158C6F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4BB97370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52E23" w:rsidRPr="00401776" w14:paraId="78B7F22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2CC59EF2" w:rsidR="00152E23" w:rsidRPr="00481549" w:rsidRDefault="00152E23" w:rsidP="00152E23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7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3ABB6D61" w:rsidR="00152E23" w:rsidRPr="00481549" w:rsidRDefault="00152E23" w:rsidP="00152E23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435FF901" w:rsidR="00152E23" w:rsidRPr="00481549" w:rsidRDefault="00152E23" w:rsidP="00152E23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53E0823D" w:rsidR="00152E23" w:rsidRPr="00481549" w:rsidRDefault="00152E23" w:rsidP="00152E23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21254AD2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2FCF331D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2377C2E0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5C580BB7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38C66278" w:rsidR="00152E23" w:rsidRPr="00481549" w:rsidRDefault="00152E23" w:rsidP="00152E2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4972A1" w:rsidRPr="00401776" w14:paraId="59F7EAB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346F7BD0" w:rsidR="004972A1" w:rsidRPr="00481549" w:rsidRDefault="004972A1" w:rsidP="004972A1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8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66F1470F" w:rsidR="004972A1" w:rsidRPr="00481549" w:rsidRDefault="004972A1" w:rsidP="004972A1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513FEFAD" w:rsidR="004972A1" w:rsidRPr="00481549" w:rsidRDefault="004972A1" w:rsidP="004972A1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1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1CDAA8E6" w:rsidR="004972A1" w:rsidRPr="00481549" w:rsidRDefault="004972A1" w:rsidP="004972A1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Orang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7A9FE51F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2FDA221A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</w:t>
            </w: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74281F9A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45D3DB30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6B8CA8BC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4972A1" w:rsidRPr="00401776" w14:paraId="0B5035C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33EDA27F" w:rsidR="004972A1" w:rsidRPr="00481549" w:rsidRDefault="004972A1" w:rsidP="004972A1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19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0B8E4C5C" w:rsidR="004972A1" w:rsidRPr="00481549" w:rsidRDefault="004972A1" w:rsidP="004972A1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6D141FDD" w:rsidR="004972A1" w:rsidRPr="00481549" w:rsidRDefault="004972A1" w:rsidP="004972A1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2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38175533" w:rsidR="004972A1" w:rsidRPr="00481549" w:rsidRDefault="004972A1" w:rsidP="004972A1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694074F0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1FA238E2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2B7F3537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2B6FEDEF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421B82C3" w:rsidR="004972A1" w:rsidRPr="00481549" w:rsidRDefault="004972A1" w:rsidP="004972A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B42679" w:rsidRPr="00401776" w14:paraId="69577203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3E7FA400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22C5F5D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2B536AD2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6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3A35D3D4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698F984C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5ADE1712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4FF63B7D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3454FF4E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2E50D657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B42679" w:rsidRPr="00401776" w14:paraId="14B2601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1C360E0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1DE8" w14:textId="3E0C482E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839D038" w:rsidR="00B42679" w:rsidRPr="00481549" w:rsidRDefault="00B42679" w:rsidP="00B426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6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5CF5E76F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55F6B577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4F060A4D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  <w:t>Not started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5A612CC9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63D71CC8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4E77FF65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B42679" w:rsidRPr="00401776" w14:paraId="40E2D6B8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7F685926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72420246"/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60BC6729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36CE87EE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2C418EDA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A48155C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16423E05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(waiting for pCR </w:t>
            </w:r>
            <w:r w:rsidRPr="00481549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25/275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24E9B3" w14:textId="12F4B2BB" w:rsidR="00B42679" w:rsidRPr="00D45C01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</w:t>
            </w:r>
            <w:r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9</w:t>
            </w: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 xml:space="preserve"> Apr</w:t>
            </w:r>
          </w:p>
          <w:p w14:paraId="02AFB0E5" w14:textId="30266460" w:rsidR="00B42679" w:rsidRPr="00D45C01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381FE955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3B472C82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0"/>
      <w:tr w:rsidR="00B42679" w:rsidRPr="00401776" w14:paraId="59EA23F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130F699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5.2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6A120F6B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51E66DFC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R 28.90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10164EE4" w:rsidR="00B42679" w:rsidRPr="00481549" w:rsidRDefault="00B42679" w:rsidP="00B4267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6A3108C7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1F6856E7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0FD75F9C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2487BCCC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0662A84B" w:rsidR="00B42679" w:rsidRPr="00481549" w:rsidRDefault="00B42679" w:rsidP="00B4267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E1519" w:rsidRPr="00401776" w14:paraId="28476F3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2E7125B9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6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4F5F7" w14:textId="42DD3B59" w:rsidR="007E1519" w:rsidRPr="00481549" w:rsidRDefault="007E1519" w:rsidP="007E15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3C3A99DA" w:rsidR="007E1519" w:rsidRPr="00481549" w:rsidRDefault="007E1519" w:rsidP="007E151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F029" w14:textId="2F2D15D7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38F47AF1" w:rsidR="007E1519" w:rsidRPr="00481549" w:rsidDel="004B4266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B42D19F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391C17B3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05C5EE3F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15518D8D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1519" w:rsidRPr="00401776" w14:paraId="26C9C31E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45C0F164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6FABA42E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4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26C67911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271F3A7F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19ACC7C8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6950CCFE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(waiting for pCR </w:t>
            </w:r>
            <w:r w:rsidRPr="0048154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39</w:t>
            </w:r>
            <w:r>
              <w:rPr>
                <w:rFonts w:ascii="Arial" w:hAnsi="Arial" w:cs="Arial"/>
                <w:sz w:val="18"/>
                <w:szCs w:val="18"/>
              </w:rPr>
              <w:t>/27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8D25F06" w14:textId="77777777" w:rsidR="007E1519" w:rsidRPr="00D45C01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1</w:t>
            </w:r>
            <w:r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>9</w:t>
            </w: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  <w:t xml:space="preserve"> Apr</w:t>
            </w:r>
          </w:p>
          <w:p w14:paraId="736E3DB5" w14:textId="29943083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45C01">
              <w:rPr>
                <w:rFonts w:ascii="Arial" w:eastAsiaTheme="minorHAnsi" w:hAnsi="Arial" w:cs="Arial"/>
                <w:sz w:val="18"/>
                <w:szCs w:val="18"/>
                <w:highlight w:val="magenta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1EA5F892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39272B98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1519" w:rsidRPr="00401776" w14:paraId="58A3126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15F9523C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6.6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7413F240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S5-22275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3C417278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35D12AC1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AFB3137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748A58E5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D70712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3 Apr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16B295DB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2D80A12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0507205F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E1519" w:rsidRPr="00401776" w14:paraId="79CC8BB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7E1519" w:rsidRPr="000C646D" w:rsidRDefault="007E1519" w:rsidP="007E151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7E1519" w:rsidRPr="0006349A" w:rsidRDefault="007E1519" w:rsidP="007E151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7E1519" w:rsidRPr="003422D1" w:rsidRDefault="007E1519" w:rsidP="007E1519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7E1519" w:rsidRPr="003422D1" w:rsidRDefault="007E1519" w:rsidP="007E1519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7E1519" w:rsidRPr="003422D1" w:rsidRDefault="007E1519" w:rsidP="007E1519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7E1519" w:rsidRPr="00EE52D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7E1519" w:rsidRPr="00D07837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7E1519" w:rsidRPr="00D07837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7E1519" w:rsidRPr="00D07837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7E1519" w:rsidRPr="00401776" w14:paraId="11DE73B0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59CB33" w14:textId="39BE2BC7" w:rsidR="007E1519" w:rsidRPr="00481549" w:rsidRDefault="007E1519" w:rsidP="007E1519">
            <w:pPr>
              <w:tabs>
                <w:tab w:val="left" w:pos="390"/>
              </w:tabs>
              <w:rPr>
                <w:rFonts w:ascii="Arial" w:eastAsiaTheme="minorHAnsi" w:hAnsi="Arial" w:cs="Arial"/>
                <w:sz w:val="18"/>
                <w:szCs w:val="18"/>
              </w:rPr>
            </w:pPr>
            <w:bookmarkStart w:id="1" w:name="_Hlk94192325"/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4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D51979" w14:textId="0BF54219" w:rsidR="007E1519" w:rsidRPr="00481549" w:rsidRDefault="007E1519" w:rsidP="007E1519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3F2EC5" w14:textId="14ADE00C" w:rsidR="007E1519" w:rsidRPr="00481549" w:rsidRDefault="007E1519" w:rsidP="007E1519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S 32.25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F20021" w14:textId="61E35676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Intel Sweden AB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0BFBAD2F" w14:textId="4E5DCF0B" w:rsidR="007E1519" w:rsidRPr="00481549" w:rsidRDefault="007E1519" w:rsidP="007E1519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S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12FAA95" w14:textId="60D172E8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1053EF0" w14:textId="49FAD977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2CAFED0C" w14:textId="714C6290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7425B3CE" w14:textId="785D2037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56FECDB" w14:textId="27A9C349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bookmarkEnd w:id="1"/>
      <w:tr w:rsidR="007E1519" w:rsidRPr="00401776" w14:paraId="10D5FBAD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C08476" w14:textId="4FA24390" w:rsidR="007E1519" w:rsidRPr="00481549" w:rsidRDefault="007E1519" w:rsidP="007E1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A6676D" w14:textId="5AF55DCC" w:rsidR="007E1519" w:rsidRPr="00481549" w:rsidRDefault="007E1519" w:rsidP="007E1519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DAA229" w14:textId="6D78D98A" w:rsidR="007E1519" w:rsidRPr="00481549" w:rsidRDefault="007E1519" w:rsidP="007E1519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32.84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8B9F0A" w14:textId="6978E02E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MATRIXX Softwar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5161198D" w14:textId="2C08F16E" w:rsidR="007E1519" w:rsidRPr="00481549" w:rsidRDefault="007E1519" w:rsidP="007E1519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02DC7647" w14:textId="77777777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2 April</w:t>
            </w:r>
          </w:p>
          <w:p w14:paraId="151E04AD" w14:textId="4101F338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245B07DA" w14:textId="538F5D93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3BA61B24" w14:textId="53490D7C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E6C1A0E" w14:textId="567A137C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4306D18" w14:textId="244A50CB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7E1519" w:rsidRPr="00401776" w14:paraId="2AE5E17C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98C458E" w14:textId="1F06D616" w:rsidR="007E1519" w:rsidRPr="00481549" w:rsidRDefault="007E1519" w:rsidP="007E1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5527DC" w14:textId="121C351A" w:rsidR="007E1519" w:rsidRPr="00481549" w:rsidRDefault="007E1519" w:rsidP="007E1519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E70382" w14:textId="503E7147" w:rsidR="007E1519" w:rsidRPr="00481549" w:rsidRDefault="007E1519" w:rsidP="007E1519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28.82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7E4AE0" w14:textId="5D3D3374" w:rsidR="007E1519" w:rsidRPr="00481549" w:rsidRDefault="007E1519" w:rsidP="007E1519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4B0B3323" w14:textId="5A5F11F8" w:rsidR="007E1519" w:rsidRPr="00481549" w:rsidRDefault="007E1519" w:rsidP="007E1519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7B5B5A9" w14:textId="24CBCE12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67405B5C" w14:textId="7A441F7C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6106D61B" w14:textId="2AFDB76F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5E50AF1C" w14:textId="470EEA24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85AB530" w14:textId="22394D22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</w:p>
        </w:tc>
      </w:tr>
      <w:tr w:rsidR="007E1519" w:rsidRPr="00401776" w14:paraId="6925DF49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63D86F" w14:textId="644FDD9C" w:rsidR="007E1519" w:rsidRPr="00481549" w:rsidRDefault="007E1519" w:rsidP="007E1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bookmarkStart w:id="2" w:name="_Hlk94192148"/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730758" w14:textId="5F2DDFB0" w:rsidR="007E1519" w:rsidRPr="00481549" w:rsidRDefault="007E1519" w:rsidP="007E1519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ED9FD3" w14:textId="068C8B3C" w:rsidR="007E1519" w:rsidRPr="00481549" w:rsidRDefault="007E1519" w:rsidP="007E1519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28.82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1927DD" w14:textId="0FEBD4D1" w:rsidR="007E1519" w:rsidRPr="00481549" w:rsidRDefault="007E1519" w:rsidP="007E1519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761B0453" w14:textId="76B00DD7" w:rsidR="007E1519" w:rsidRPr="00481549" w:rsidRDefault="007E1519" w:rsidP="007E1519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0581E974" w14:textId="309A639A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2E8B27A0" w14:textId="1168DCDD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63E5C002" w14:textId="2B7BE018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000407C3" w14:textId="634AAE4B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35AA810F" w14:textId="430D563A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</w:p>
        </w:tc>
      </w:tr>
      <w:tr w:rsidR="007E1519" w:rsidRPr="00401776" w14:paraId="3535BFA0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B5925F" w14:textId="66F59EC8" w:rsidR="007E1519" w:rsidRPr="00481549" w:rsidRDefault="007E1519" w:rsidP="007E151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BD0502" w14:textId="7DEB5A72" w:rsidR="007E1519" w:rsidRPr="00481549" w:rsidRDefault="007E1519" w:rsidP="007E1519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S5-22276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375CBF1" w14:textId="58C6397D" w:rsidR="007E1519" w:rsidRPr="00481549" w:rsidRDefault="007E1519" w:rsidP="007E1519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Draft TR 28.82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91D9AA6" w14:textId="65500A13" w:rsidR="007E1519" w:rsidRPr="00481549" w:rsidRDefault="007E1519" w:rsidP="007E1519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1549">
              <w:rPr>
                <w:rFonts w:ascii="Arial" w:hAnsi="Arial" w:cs="Arial"/>
                <w:color w:val="000000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0FC2A3E8" w14:textId="3C320AB4" w:rsidR="007E1519" w:rsidRPr="00481549" w:rsidRDefault="007E1519" w:rsidP="007E1519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3916A757" w14:textId="7E246E76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00DAC9A" w14:textId="000BE53C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Apr</w:t>
            </w:r>
          </w:p>
          <w:p w14:paraId="351E86F4" w14:textId="57A38954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6F2C0A04" w14:textId="2E7BBC23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7893152" w14:textId="5BED5139" w:rsidR="007E1519" w:rsidRPr="00481549" w:rsidRDefault="007E1519" w:rsidP="007E151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</w:p>
        </w:tc>
      </w:tr>
      <w:bookmarkEnd w:id="2"/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097E" w14:textId="77777777" w:rsidR="006202DE" w:rsidRDefault="006202DE">
      <w:r>
        <w:separator/>
      </w:r>
    </w:p>
  </w:endnote>
  <w:endnote w:type="continuationSeparator" w:id="0">
    <w:p w14:paraId="13A178E5" w14:textId="77777777" w:rsidR="006202DE" w:rsidRDefault="0062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277027" w:rsidRDefault="00277027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2B36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B2B36">
      <w:rPr>
        <w:rStyle w:val="PageNumber"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581D" w14:textId="77777777" w:rsidR="006202DE" w:rsidRDefault="006202DE">
      <w:r>
        <w:separator/>
      </w:r>
    </w:p>
  </w:footnote>
  <w:footnote w:type="continuationSeparator" w:id="0">
    <w:p w14:paraId="252124E3" w14:textId="77777777" w:rsidR="006202DE" w:rsidRDefault="0062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18E4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A94"/>
    <w:rsid w:val="00151FC1"/>
    <w:rsid w:val="00152E23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027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1B74"/>
    <w:rsid w:val="00471C14"/>
    <w:rsid w:val="00472D6D"/>
    <w:rsid w:val="00472DB9"/>
    <w:rsid w:val="00473029"/>
    <w:rsid w:val="0047394C"/>
    <w:rsid w:val="00473D6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695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0BF"/>
    <w:rsid w:val="00600554"/>
    <w:rsid w:val="006006A5"/>
    <w:rsid w:val="006013CB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40A"/>
    <w:rsid w:val="007B6454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70476"/>
    <w:rsid w:val="00970914"/>
    <w:rsid w:val="009714DB"/>
    <w:rsid w:val="00971817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668E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B01"/>
    <w:rsid w:val="00A94232"/>
    <w:rsid w:val="00A94501"/>
    <w:rsid w:val="00A94744"/>
    <w:rsid w:val="00A954FE"/>
    <w:rsid w:val="00A96241"/>
    <w:rsid w:val="00A967AE"/>
    <w:rsid w:val="00A97823"/>
    <w:rsid w:val="00AA01F5"/>
    <w:rsid w:val="00AA0A01"/>
    <w:rsid w:val="00AA0CBD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73C48A-9A0B-43D6-BD15-403283B7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</TotalTime>
  <Pages>3</Pages>
  <Words>826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5264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54</cp:revision>
  <cp:lastPrinted>2016-02-02T08:29:00Z</cp:lastPrinted>
  <dcterms:created xsi:type="dcterms:W3CDTF">2022-04-13T13:34:00Z</dcterms:created>
  <dcterms:modified xsi:type="dcterms:W3CDTF">2022-04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+q+ajVxiYwdktmAa3L3JhXtcGF5b9ronH6gpEIEFqDtFHN7KTEnYgVknrNnVDrTglug84NHt
ykbhV1MhGOiAsTShCBVYtZWVulZXVJT+ACNBk0s5VZ59DklMGILJGqW+y+p3/qibj0lk7D8V
+VNv5zOhQrJ9U5C2oHnHuP7ZDumGkT1pUWkabTO/Kh34syRdPd8VjKyrpz+OAFPKyQ7a0g8h
rDO4MHU8z1Mbefj6Qt</vt:lpwstr>
  </property>
  <property fmtid="{D5CDD505-2E9C-101B-9397-08002B2CF9AE}" pid="34" name="_2015_ms_pID_7253431">
    <vt:lpwstr>tpE9ABphUq8DRU/G0imh1ggcXiv7DuGN3CQUUcZEAiNOkp7yH6Yiew
kD1n8Bj3y3QePBkckcjYJ5lcRVxGjJBgfVAOCkmIpluOMvC2YFFmAQY7izgc8b16gkRC0u7G
9nctP42a7aixT8wnRahFza7/3wNPmxaQiD/SKh0Sa99RmhM7NLNuiux4mWkR4LfsdO0TBxgZ
MERCez+9JSnvgBj56Aljy2bIR0msBh8EVbJn</vt:lpwstr>
  </property>
  <property fmtid="{D5CDD505-2E9C-101B-9397-08002B2CF9AE}" pid="35" name="_2015_ms_pID_7253432">
    <vt:lpwstr>h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5063097</vt:lpwstr>
  </property>
</Properties>
</file>